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BF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T.C.</w:t>
      </w:r>
    </w:p>
    <w:p w:rsidR="00F30BF1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RİZE VALİLİĞİ</w:t>
      </w:r>
    </w:p>
    <w:p w:rsidR="00F30BF1" w:rsidRPr="00F30BF1" w:rsidRDefault="00F30BF1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F1">
        <w:rPr>
          <w:rFonts w:ascii="Times New Roman" w:hAnsi="Times New Roman" w:cs="Times New Roman"/>
          <w:b/>
          <w:sz w:val="24"/>
          <w:szCs w:val="24"/>
        </w:rPr>
        <w:t>GÜLBAHAR HATUN ANAOKULU</w:t>
      </w:r>
    </w:p>
    <w:p w:rsidR="00F30BF1" w:rsidRPr="00F30BF1" w:rsidRDefault="00B4408A" w:rsidP="00F30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136BFF">
        <w:rPr>
          <w:rFonts w:ascii="Times New Roman" w:hAnsi="Times New Roman" w:cs="Times New Roman"/>
          <w:b/>
          <w:sz w:val="24"/>
          <w:szCs w:val="24"/>
        </w:rPr>
        <w:t xml:space="preserve"> EĞİTİM VE ÖĞRETİM YILI ÇOCUK KULÜBÜ </w:t>
      </w:r>
      <w:r w:rsidRPr="00B440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ÖN KAYIT</w:t>
      </w:r>
      <w:r w:rsidRPr="00B440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0BF1" w:rsidRPr="00F30BF1">
        <w:rPr>
          <w:rFonts w:ascii="Times New Roman" w:hAnsi="Times New Roman" w:cs="Times New Roman"/>
          <w:b/>
          <w:sz w:val="24"/>
          <w:szCs w:val="24"/>
        </w:rPr>
        <w:t>BAŞVURU FORMU</w:t>
      </w:r>
    </w:p>
    <w:tbl>
      <w:tblPr>
        <w:tblStyle w:val="TabloKlavuzu"/>
        <w:tblW w:w="11199" w:type="dxa"/>
        <w:tblInd w:w="-601" w:type="dxa"/>
        <w:tblLook w:val="04A0" w:firstRow="1" w:lastRow="0" w:firstColumn="1" w:lastColumn="0" w:noHBand="0" w:noVBand="1"/>
      </w:tblPr>
      <w:tblGrid>
        <w:gridCol w:w="9356"/>
        <w:gridCol w:w="1843"/>
      </w:tblGrid>
      <w:tr w:rsidR="00470CBE" w:rsidRPr="00A04EDB" w:rsidTr="00705022">
        <w:trPr>
          <w:trHeight w:val="1841"/>
        </w:trPr>
        <w:tc>
          <w:tcPr>
            <w:tcW w:w="9356" w:type="dxa"/>
          </w:tcPr>
          <w:p w:rsidR="00470CBE" w:rsidRPr="00136BFF" w:rsidRDefault="006F032D" w:rsidP="00136BFF">
            <w:pPr>
              <w:shd w:val="clear" w:color="auto" w:fill="FFFF00"/>
              <w:jc w:val="center"/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</w:pPr>
            <w:r w:rsidRPr="00136BFF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470CBE" w:rsidRPr="00136BFF"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  <w:t>A-)  ÇOCUK İLE İLGİLİ BİLGİLER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-SOYADI       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470CBE" w:rsidRPr="00A20946" w:rsidRDefault="00A04EDB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DOĞUM TARİHİ /YERİ</w:t>
            </w:r>
            <w:r w:rsidR="00470CBE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="00B4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408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B4408A">
              <w:rPr>
                <w:rFonts w:ascii="Times New Roman" w:hAnsi="Times New Roman" w:cs="Times New Roman"/>
                <w:sz w:val="20"/>
                <w:szCs w:val="20"/>
              </w:rPr>
              <w:t>/…/…</w:t>
            </w:r>
            <w:r w:rsidR="00E40F9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C. KİMLİK NO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F032D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F032D" w:rsidRPr="00C5040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İNSİYETİ           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</w:t>
            </w:r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KIZ</w:t>
            </w:r>
            <w:proofErr w:type="gramEnd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 xml:space="preserve"> (   )                      ERKEK (   )</w:t>
            </w:r>
          </w:p>
          <w:p w:rsidR="00A04EDB" w:rsidRPr="00A20946" w:rsidRDefault="00A04EDB" w:rsidP="00470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>EV TEL.                             :</w:t>
            </w:r>
            <w:r w:rsidRPr="00A2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End"/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 ADRESİ             </w:t>
            </w:r>
            <w:r w:rsidR="00A04EDB"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A2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bookmarkStart w:id="0" w:name="_GoBack"/>
            <w:bookmarkEnd w:id="0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proofErr w:type="gramEnd"/>
          </w:p>
          <w:p w:rsidR="00470CBE" w:rsidRPr="00A04EDB" w:rsidRDefault="00470CBE" w:rsidP="00470CB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209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.</w:t>
            </w:r>
            <w:proofErr w:type="gramEnd"/>
          </w:p>
        </w:tc>
        <w:tc>
          <w:tcPr>
            <w:tcW w:w="1843" w:type="dxa"/>
            <w:vAlign w:val="center"/>
          </w:tcPr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EDB">
              <w:rPr>
                <w:rFonts w:ascii="Times New Roman" w:hAnsi="Times New Roman" w:cs="Times New Roman"/>
                <w:b/>
              </w:rPr>
              <w:t>FOTOĞRAF</w:t>
            </w: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CBE" w:rsidRPr="00A04EDB" w:rsidTr="008F4601">
        <w:trPr>
          <w:trHeight w:val="1784"/>
        </w:trPr>
        <w:tc>
          <w:tcPr>
            <w:tcW w:w="9356" w:type="dxa"/>
          </w:tcPr>
          <w:p w:rsidR="00470CBE" w:rsidRPr="00136BFF" w:rsidRDefault="00470CBE" w:rsidP="00136BFF">
            <w:pPr>
              <w:shd w:val="clear" w:color="auto" w:fill="FFFF00"/>
              <w:jc w:val="center"/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B-)  ANNE İLE İLGİLİ BİLGİLER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         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DOĞUM TARİHİ   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="00CF4A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/…/</w:t>
            </w:r>
            <w:proofErr w:type="gramStart"/>
            <w:r w:rsidR="00CF4A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..</w:t>
            </w:r>
            <w:proofErr w:type="gramEnd"/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MESLEĞİ  : 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..</w:t>
            </w:r>
          </w:p>
          <w:p w:rsidR="00470CBE" w:rsidRPr="00A20946" w:rsidRDefault="00470CBE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ÖĞRENİM DURUMU :</w:t>
            </w:r>
            <w:r w:rsidR="006F032D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</w:t>
            </w:r>
            <w:proofErr w:type="gramEnd"/>
          </w:p>
          <w:p w:rsidR="006F032D" w:rsidRPr="00A20946" w:rsidRDefault="006F032D" w:rsidP="00470C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İŞ ADRESİ                 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6F032D" w:rsidRPr="00A20946" w:rsidRDefault="006F032D" w:rsidP="00470CB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EP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.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İŞ TEL.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</w:t>
            </w:r>
            <w:proofErr w:type="gramEnd"/>
          </w:p>
          <w:p w:rsidR="006F032D" w:rsidRPr="00A04EDB" w:rsidRDefault="006F032D" w:rsidP="00470CB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SAĞ (   )                 ÖLÜ (   )                          ÖZ (   )                           ÜVEY (   )</w:t>
            </w:r>
          </w:p>
        </w:tc>
        <w:tc>
          <w:tcPr>
            <w:tcW w:w="1843" w:type="dxa"/>
            <w:vAlign w:val="center"/>
          </w:tcPr>
          <w:p w:rsidR="006F032D" w:rsidRPr="00A04EDB" w:rsidRDefault="006F032D" w:rsidP="006F0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32D" w:rsidRPr="00A04EDB" w:rsidRDefault="006F032D" w:rsidP="006F0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EDB">
              <w:rPr>
                <w:rFonts w:ascii="Times New Roman" w:hAnsi="Times New Roman" w:cs="Times New Roman"/>
                <w:b/>
              </w:rPr>
              <w:t>FOTOĞRAF</w:t>
            </w:r>
          </w:p>
          <w:p w:rsidR="006F032D" w:rsidRPr="00A04EDB" w:rsidRDefault="006F032D" w:rsidP="006F03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CBE" w:rsidRPr="00A04EDB" w:rsidRDefault="00470CBE" w:rsidP="00470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032D" w:rsidRPr="00A04EDB" w:rsidTr="008F4601">
        <w:trPr>
          <w:trHeight w:val="1682"/>
        </w:trPr>
        <w:tc>
          <w:tcPr>
            <w:tcW w:w="9356" w:type="dxa"/>
          </w:tcPr>
          <w:p w:rsidR="006F032D" w:rsidRPr="00136BFF" w:rsidRDefault="006F032D" w:rsidP="00136BFF">
            <w:pPr>
              <w:shd w:val="clear" w:color="auto" w:fill="FFFF00"/>
              <w:jc w:val="center"/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C-)  BABA İLE İLGİLİ BİLGİLER</w:t>
            </w:r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            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DOĞUM TARİHİ        : </w:t>
            </w:r>
            <w:r w:rsidR="00CF4A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/…/………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MESLEĞİ  : 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..</w:t>
            </w:r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ÖĞRENİM DURUMU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</w:t>
            </w:r>
            <w:proofErr w:type="gramEnd"/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İŞ ADRESİ                 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</w:t>
            </w:r>
            <w:proofErr w:type="gramEnd"/>
          </w:p>
          <w:p w:rsidR="006F032D" w:rsidRPr="00A20946" w:rsidRDefault="006F032D" w:rsidP="00C32EB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EP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.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İŞ TEL.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</w:t>
            </w:r>
            <w:proofErr w:type="gramEnd"/>
          </w:p>
          <w:p w:rsidR="006F032D" w:rsidRPr="00A04EDB" w:rsidRDefault="006F032D" w:rsidP="00C32EB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SAĞ (   )                 ÖLÜ (   )                          ÖZ (   )                           ÜVEY (   )</w:t>
            </w:r>
          </w:p>
        </w:tc>
        <w:tc>
          <w:tcPr>
            <w:tcW w:w="1843" w:type="dxa"/>
            <w:vAlign w:val="center"/>
          </w:tcPr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EDB">
              <w:rPr>
                <w:rFonts w:ascii="Times New Roman" w:hAnsi="Times New Roman" w:cs="Times New Roman"/>
                <w:b/>
              </w:rPr>
              <w:t>FOTOĞRAF</w:t>
            </w:r>
          </w:p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32D" w:rsidRPr="00A04EDB" w:rsidRDefault="006F032D" w:rsidP="00C32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032D" w:rsidRPr="00A04EDB" w:rsidTr="00705022">
        <w:trPr>
          <w:trHeight w:val="821"/>
        </w:trPr>
        <w:tc>
          <w:tcPr>
            <w:tcW w:w="11199" w:type="dxa"/>
            <w:gridSpan w:val="2"/>
          </w:tcPr>
          <w:p w:rsidR="00A20946" w:rsidRPr="00136BFF" w:rsidRDefault="006F032D" w:rsidP="00136BFF">
            <w:pPr>
              <w:shd w:val="clear" w:color="auto" w:fill="FFFF00"/>
              <w:spacing w:after="120"/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  <w:t xml:space="preserve">ANNE-BABA AYRI </w:t>
            </w:r>
            <w:proofErr w:type="gramStart"/>
            <w:r w:rsidRPr="00136BFF"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  <w:t>İSE</w:t>
            </w:r>
            <w:r w:rsidR="00705022" w:rsidRPr="00136BFF"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8F4601" w:rsidRPr="00136BFF"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  <w:t>;</w:t>
            </w:r>
            <w:proofErr w:type="gramEnd"/>
          </w:p>
          <w:p w:rsidR="006F032D" w:rsidRPr="00A20946" w:rsidRDefault="00E40F93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ÇOCUK KİMİNLE YAŞIYOR</w:t>
            </w:r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?    </w:t>
            </w:r>
            <w:r w:rsid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NNE (  )    </w:t>
            </w:r>
            <w:r w:rsid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BABA (  )    </w:t>
            </w:r>
            <w:r w:rsid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       </w:t>
            </w:r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DİĞER</w:t>
            </w:r>
            <w:proofErr w:type="gramStart"/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…………..</w:t>
            </w:r>
            <w:proofErr w:type="gramEnd"/>
          </w:p>
          <w:p w:rsidR="006F032D" w:rsidRPr="00A20946" w:rsidRDefault="006F032D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NNENİN EV ADRESİ              :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6F032D" w:rsidRPr="00A04EDB" w:rsidRDefault="006F032D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BABANIN EV ADRESİ              :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</w:tc>
      </w:tr>
      <w:tr w:rsidR="006F032D" w:rsidRPr="00A04EDB" w:rsidTr="0083277E">
        <w:trPr>
          <w:trHeight w:val="1105"/>
        </w:trPr>
        <w:tc>
          <w:tcPr>
            <w:tcW w:w="11199" w:type="dxa"/>
            <w:gridSpan w:val="2"/>
          </w:tcPr>
          <w:p w:rsidR="006F032D" w:rsidRPr="00136BFF" w:rsidRDefault="00ED5073" w:rsidP="00136BFF">
            <w:pPr>
              <w:shd w:val="clear" w:color="auto" w:fill="FFFF00"/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36BF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                                                         </w:t>
            </w:r>
            <w:r w:rsidR="006F032D"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 xml:space="preserve">D-)  </w:t>
            </w:r>
            <w:proofErr w:type="gramStart"/>
            <w:r w:rsidR="006F032D"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DİĞER  BİLGİLER</w:t>
            </w:r>
            <w:proofErr w:type="gramEnd"/>
          </w:p>
          <w:p w:rsidR="00A041D6" w:rsidRPr="00A20946" w:rsidRDefault="00A041D6" w:rsidP="006F03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KARDEŞ ADI-SOYADI                            DOĞUM YILI                                  EĞİTİM DURUMU</w:t>
            </w:r>
          </w:p>
          <w:p w:rsidR="00A041D6" w:rsidRPr="00A20946" w:rsidRDefault="00A041D6" w:rsidP="00A041D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:………………………….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</w:t>
            </w:r>
            <w:proofErr w:type="gramEnd"/>
          </w:p>
          <w:p w:rsidR="00ED5073" w:rsidRPr="00A20946" w:rsidRDefault="00ED5073" w:rsidP="00A041D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:………………………….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</w:t>
            </w:r>
            <w:proofErr w:type="gramEnd"/>
          </w:p>
          <w:p w:rsidR="006F032D" w:rsidRPr="00A04EDB" w:rsidRDefault="00ED5073" w:rsidP="006F03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…………………………..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                 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ED5073" w:rsidRPr="00A04EDB" w:rsidTr="0083277E">
        <w:trPr>
          <w:trHeight w:val="1105"/>
        </w:trPr>
        <w:tc>
          <w:tcPr>
            <w:tcW w:w="11199" w:type="dxa"/>
            <w:gridSpan w:val="2"/>
          </w:tcPr>
          <w:p w:rsidR="00ED5073" w:rsidRPr="00136BFF" w:rsidRDefault="00ED5073" w:rsidP="00136BFF">
            <w:pPr>
              <w:shd w:val="clear" w:color="auto" w:fill="FFFF00"/>
              <w:spacing w:after="120"/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0D0D0D" w:themeColor="text1" w:themeTint="F2"/>
                <w:sz w:val="20"/>
                <w:szCs w:val="20"/>
              </w:rPr>
              <w:t>ANNE-BABA DIŞINDA ARANACAK ÜÇÜNCÜ ŞAHIS BİLGİLERİ</w:t>
            </w:r>
          </w:p>
          <w:p w:rsidR="00ED5073" w:rsidRPr="00A20946" w:rsidRDefault="00ED5073" w:rsidP="00ED507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YAKINLIK DERECESİ</w:t>
            </w:r>
            <w:proofErr w:type="gramStart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..</w:t>
            </w:r>
            <w:proofErr w:type="gramEnd"/>
          </w:p>
          <w:p w:rsidR="00ED5073" w:rsidRPr="00A20946" w:rsidRDefault="00ED5073" w:rsidP="00ED507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EP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..</w:t>
            </w:r>
            <w:proofErr w:type="gramEnd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İŞ TEL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..</w:t>
            </w:r>
            <w:proofErr w:type="gramEnd"/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</w:t>
            </w:r>
            <w:r w:rsidR="00705022"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EV TEL</w:t>
            </w: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</w:t>
            </w:r>
            <w:proofErr w:type="gramEnd"/>
          </w:p>
          <w:p w:rsidR="00ED5073" w:rsidRPr="00A04EDB" w:rsidRDefault="00ED5073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9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RES   : </w:t>
            </w:r>
            <w:proofErr w:type="gramStart"/>
            <w:r w:rsidRPr="00A209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proofErr w:type="gramEnd"/>
          </w:p>
        </w:tc>
      </w:tr>
      <w:tr w:rsidR="00ED5073" w:rsidRPr="00A04EDB" w:rsidTr="0083277E">
        <w:trPr>
          <w:trHeight w:val="1105"/>
        </w:trPr>
        <w:tc>
          <w:tcPr>
            <w:tcW w:w="11199" w:type="dxa"/>
            <w:gridSpan w:val="2"/>
          </w:tcPr>
          <w:p w:rsidR="00ED5073" w:rsidRPr="00136BFF" w:rsidRDefault="00ED5073" w:rsidP="00136BFF">
            <w:pPr>
              <w:shd w:val="clear" w:color="auto" w:fill="FFFF00"/>
              <w:spacing w:after="120"/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ANNE-BABA DIŞINDAÇOCUĞUN OKULA GELİŞ GİDİŞİNDE</w:t>
            </w:r>
            <w:r w:rsidR="00C978E9"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İLGİLENECEK KİŞİLER;</w:t>
            </w:r>
          </w:p>
          <w:p w:rsidR="00ED5073" w:rsidRPr="008F4601" w:rsidRDefault="00ED5073" w:rsidP="00ED50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46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8F46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DI-SOYADI                                                         </w:t>
            </w:r>
            <w:r w:rsid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8F460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YAKINLIK DERECESİ</w:t>
            </w:r>
          </w:p>
          <w:p w:rsidR="00ED5073" w:rsidRPr="00A04EDB" w:rsidRDefault="00ED5073" w:rsidP="00ED5073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4ED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1: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</w:t>
            </w:r>
            <w:proofErr w:type="gramEnd"/>
          </w:p>
          <w:p w:rsidR="00ED5073" w:rsidRPr="00A04EDB" w:rsidRDefault="00ED5073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04ED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2: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.</w:t>
            </w:r>
            <w:proofErr w:type="gramEnd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</w:t>
            </w: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</w:t>
            </w:r>
            <w:proofErr w:type="gramEnd"/>
          </w:p>
        </w:tc>
      </w:tr>
      <w:tr w:rsidR="00625A06" w:rsidRPr="00A04EDB" w:rsidTr="00705022">
        <w:trPr>
          <w:trHeight w:val="485"/>
        </w:trPr>
        <w:tc>
          <w:tcPr>
            <w:tcW w:w="11199" w:type="dxa"/>
            <w:gridSpan w:val="2"/>
          </w:tcPr>
          <w:p w:rsidR="00625A06" w:rsidRPr="00136BFF" w:rsidRDefault="00625A06" w:rsidP="00136BFF">
            <w:pPr>
              <w:shd w:val="clear" w:color="auto" w:fill="FFFF00"/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ÇOCUĞUNUZUN SAĞLIĞI VE DİĞER KONULARLA İLGİLİ BELİRTMEK İSTEDİKLERİNİZ</w:t>
            </w:r>
          </w:p>
          <w:p w:rsidR="00625A06" w:rsidRDefault="00625A06" w:rsidP="00ED507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C50407"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……………………………………………………………………………….</w:t>
            </w:r>
            <w:proofErr w:type="gramEnd"/>
          </w:p>
          <w:p w:rsidR="00136BFF" w:rsidRPr="00C50407" w:rsidRDefault="00136BFF" w:rsidP="00ED507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………………………………………………………………………………………………………………..</w:t>
            </w:r>
            <w:proofErr w:type="gramEnd"/>
          </w:p>
          <w:p w:rsidR="00705022" w:rsidRPr="00A04EDB" w:rsidRDefault="00705022" w:rsidP="00ED50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25A06" w:rsidRPr="00A04EDB" w:rsidTr="00625A06">
        <w:trPr>
          <w:trHeight w:val="775"/>
        </w:trPr>
        <w:tc>
          <w:tcPr>
            <w:tcW w:w="11199" w:type="dxa"/>
            <w:gridSpan w:val="2"/>
          </w:tcPr>
          <w:p w:rsidR="00625A06" w:rsidRPr="00136BFF" w:rsidRDefault="00625A06" w:rsidP="00136BFF">
            <w:pPr>
              <w:shd w:val="clear" w:color="auto" w:fill="FFFF00"/>
              <w:jc w:val="center"/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36BFF">
              <w:rPr>
                <w:rFonts w:ascii="Arial Black" w:hAnsi="Arial Black" w:cs="Times New Roman"/>
                <w:b/>
                <w:color w:val="1D1B11" w:themeColor="background2" w:themeShade="1A"/>
                <w:sz w:val="20"/>
                <w:szCs w:val="20"/>
              </w:rPr>
              <w:t>TALEP ETTİĞİNİZ ÖĞRENİM ŞEKLİ</w:t>
            </w:r>
          </w:p>
          <w:p w:rsidR="00136BFF" w:rsidRPr="00A20946" w:rsidRDefault="00136BFF" w:rsidP="00625A06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</w:p>
          <w:p w:rsidR="00625A06" w:rsidRPr="00A04EDB" w:rsidRDefault="00A04EDB" w:rsidP="00625A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5 YAŞ </w:t>
            </w:r>
            <w:r w:rsidR="00136BFF">
              <w:rPr>
                <w:rFonts w:ascii="Arial Black" w:hAnsi="Arial Black" w:cs="Times New Roman"/>
                <w:b/>
                <w:color w:val="1D1B11" w:themeColor="background2" w:themeShade="1A"/>
              </w:rPr>
              <w:t>KULÜP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8F4601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(   </w:t>
            </w:r>
            <w:r w:rsidR="00625A06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>)</w:t>
            </w:r>
            <w:r w:rsidR="00625A06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136BFF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:00-17:10 saatleri arasında eğitim yapılacaktır.</w:t>
            </w:r>
          </w:p>
          <w:p w:rsidR="00E02974" w:rsidRPr="00A04EDB" w:rsidRDefault="00A04EDB" w:rsidP="00625A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>*</w:t>
            </w:r>
            <w:r w:rsidR="00136BFF">
              <w:rPr>
                <w:rFonts w:ascii="Arial Black" w:hAnsi="Arial Black" w:cs="Times New Roman"/>
                <w:b/>
                <w:color w:val="0D0D0D" w:themeColor="text1" w:themeTint="F2"/>
              </w:rPr>
              <w:t>4</w:t>
            </w:r>
            <w:r w:rsidR="00E02974" w:rsidRPr="00A20946">
              <w:rPr>
                <w:rFonts w:ascii="Arial Black" w:hAnsi="Arial Black" w:cs="Times New Roman"/>
                <w:b/>
                <w:color w:val="0D0D0D" w:themeColor="text1" w:themeTint="F2"/>
              </w:rPr>
              <w:t xml:space="preserve"> YAŞ </w:t>
            </w:r>
            <w:r w:rsidR="00136BFF">
              <w:rPr>
                <w:rFonts w:ascii="Arial Black" w:hAnsi="Arial Black" w:cs="Times New Roman"/>
                <w:b/>
                <w:color w:val="1D1B11" w:themeColor="background2" w:themeShade="1A"/>
              </w:rPr>
              <w:t>KULÜP</w:t>
            </w:r>
            <w:r w:rsidR="008F4601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</w:t>
            </w:r>
            <w:r w:rsidR="00E02974" w:rsidRPr="00A20946">
              <w:rPr>
                <w:rFonts w:ascii="Arial Black" w:hAnsi="Arial Black" w:cs="Times New Roman"/>
                <w:b/>
                <w:color w:val="1D1B11" w:themeColor="background2" w:themeShade="1A"/>
              </w:rPr>
              <w:t xml:space="preserve"> (   )</w:t>
            </w:r>
            <w:r w:rsidR="00E02974" w:rsidRPr="00A04ED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136BFF" w:rsidRPr="008F46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:00-17:10 saatleri arasında eğitim yapılacaktır.</w:t>
            </w:r>
          </w:p>
          <w:p w:rsidR="00E02974" w:rsidRPr="00A04EDB" w:rsidRDefault="00E02974" w:rsidP="00625A06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</w:tbl>
    <w:p w:rsidR="00136BFF" w:rsidRDefault="00136BFF" w:rsidP="00C978E9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659AD" w:rsidRDefault="000659AD" w:rsidP="00C978E9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F4601" w:rsidRPr="00136BFF" w:rsidRDefault="00136BFF" w:rsidP="00136BFF">
      <w:pPr>
        <w:shd w:val="clear" w:color="auto" w:fill="FFFF00"/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Mesaj gelm</w:t>
      </w:r>
      <w:r w:rsidR="003E1DD2" w:rsidRPr="00136BFF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 xml:space="preserve">esini tercih ettiğiniz cep telefonu numarası  :   </w:t>
      </w:r>
      <w:proofErr w:type="gramStart"/>
      <w:r w:rsidR="003E1DD2" w:rsidRPr="00136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</w:t>
      </w:r>
      <w:proofErr w:type="gramEnd"/>
    </w:p>
    <w:p w:rsidR="00136BFF" w:rsidRDefault="00136BFF">
      <w:pPr>
        <w:rPr>
          <w:rFonts w:ascii="Times New Roman" w:hAnsi="Times New Roman" w:cs="Times New Roman"/>
          <w:color w:val="0D0D0D" w:themeColor="text1" w:themeTint="F2"/>
        </w:rPr>
      </w:pPr>
    </w:p>
    <w:p w:rsidR="003E1DD2" w:rsidRPr="00A04EDB" w:rsidRDefault="003E1DD2">
      <w:pPr>
        <w:rPr>
          <w:rFonts w:ascii="Times New Roman" w:hAnsi="Times New Roman" w:cs="Times New Roman"/>
          <w:color w:val="0D0D0D" w:themeColor="text1" w:themeTint="F2"/>
        </w:rPr>
      </w:pPr>
      <w:r w:rsidRPr="00A04EDB">
        <w:rPr>
          <w:rFonts w:ascii="Times New Roman" w:hAnsi="Times New Roman" w:cs="Times New Roman"/>
          <w:color w:val="0D0D0D" w:themeColor="text1" w:themeTint="F2"/>
        </w:rPr>
        <w:t>Başvuru Tarihi: …/…/</w:t>
      </w:r>
      <w:proofErr w:type="gramStart"/>
      <w:r w:rsidRPr="00A04EDB">
        <w:rPr>
          <w:rFonts w:ascii="Times New Roman" w:hAnsi="Times New Roman" w:cs="Times New Roman"/>
          <w:color w:val="0D0D0D" w:themeColor="text1" w:themeTint="F2"/>
        </w:rPr>
        <w:t>……..</w:t>
      </w:r>
      <w:proofErr w:type="gramEnd"/>
      <w:r w:rsidRPr="00A04EDB"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İ MZA</w:t>
      </w:r>
    </w:p>
    <w:p w:rsidR="003E1DD2" w:rsidRPr="00A04EDB" w:rsidRDefault="00136BFF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u w:val="single"/>
        </w:rPr>
        <w:t>Bu başvuru form</w:t>
      </w:r>
      <w:r w:rsidR="003E1DD2" w:rsidRPr="00C978E9">
        <w:rPr>
          <w:rFonts w:ascii="Times New Roman" w:hAnsi="Times New Roman" w:cs="Times New Roman"/>
          <w:color w:val="0D0D0D" w:themeColor="text1" w:themeTint="F2"/>
          <w:sz w:val="18"/>
          <w:szCs w:val="18"/>
          <w:u w:val="single"/>
        </w:rPr>
        <w:t xml:space="preserve"> okul idaresine teslim edilecektir</w:t>
      </w:r>
      <w:r w:rsidR="003E1DD2" w:rsidRPr="00C978E9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.</w:t>
      </w:r>
      <w:r w:rsidR="003E1DD2" w:rsidRPr="00A04EDB">
        <w:rPr>
          <w:rFonts w:ascii="Times New Roman" w:hAnsi="Times New Roman" w:cs="Times New Roman"/>
          <w:color w:val="0D0D0D" w:themeColor="text1" w:themeTint="F2"/>
        </w:rPr>
        <w:t xml:space="preserve">               </w:t>
      </w:r>
      <w:r w:rsidR="00C978E9">
        <w:rPr>
          <w:rFonts w:ascii="Times New Roman" w:hAnsi="Times New Roman" w:cs="Times New Roman"/>
          <w:color w:val="0D0D0D" w:themeColor="text1" w:themeTint="F2"/>
        </w:rPr>
        <w:t xml:space="preserve">               </w:t>
      </w:r>
      <w:r w:rsidR="003E1DD2" w:rsidRPr="00A04EDB">
        <w:rPr>
          <w:rFonts w:ascii="Times New Roman" w:hAnsi="Times New Roman" w:cs="Times New Roman"/>
          <w:color w:val="0D0D0D" w:themeColor="text1" w:themeTint="F2"/>
        </w:rPr>
        <w:t xml:space="preserve">      Veli/Vasi Adı-Soyadı : </w:t>
      </w:r>
      <w:proofErr w:type="gramStart"/>
      <w:r w:rsidR="003E1DD2" w:rsidRPr="00A04EDB">
        <w:rPr>
          <w:rFonts w:ascii="Times New Roman" w:hAnsi="Times New Roman" w:cs="Times New Roman"/>
          <w:color w:val="0D0D0D" w:themeColor="text1" w:themeTint="F2"/>
        </w:rPr>
        <w:t>…………………………</w:t>
      </w:r>
      <w:proofErr w:type="gramEnd"/>
      <w:r w:rsidR="003E1DD2" w:rsidRPr="00A04EDB"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="003E1DD2" w:rsidRPr="00A04EDB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                 </w:t>
      </w:r>
    </w:p>
    <w:sectPr w:rsidR="003E1DD2" w:rsidRPr="00A04EDB" w:rsidSect="00705022">
      <w:pgSz w:w="11906" w:h="16838"/>
      <w:pgMar w:top="289" w:right="709" w:bottom="295" w:left="107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9399F"/>
    <w:multiLevelType w:val="hybridMultilevel"/>
    <w:tmpl w:val="EB301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A1658"/>
    <w:multiLevelType w:val="hybridMultilevel"/>
    <w:tmpl w:val="45041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08"/>
    <w:rsid w:val="00052EBF"/>
    <w:rsid w:val="000659AD"/>
    <w:rsid w:val="00136BFF"/>
    <w:rsid w:val="003E1DD2"/>
    <w:rsid w:val="00470CBE"/>
    <w:rsid w:val="004E57C5"/>
    <w:rsid w:val="00504208"/>
    <w:rsid w:val="00625A06"/>
    <w:rsid w:val="0068184D"/>
    <w:rsid w:val="006F032D"/>
    <w:rsid w:val="00705022"/>
    <w:rsid w:val="008F4601"/>
    <w:rsid w:val="00A041D6"/>
    <w:rsid w:val="00A04EDB"/>
    <w:rsid w:val="00A20946"/>
    <w:rsid w:val="00AF3647"/>
    <w:rsid w:val="00B4408A"/>
    <w:rsid w:val="00C50407"/>
    <w:rsid w:val="00C50582"/>
    <w:rsid w:val="00C978E9"/>
    <w:rsid w:val="00CF4A18"/>
    <w:rsid w:val="00E02974"/>
    <w:rsid w:val="00E40F93"/>
    <w:rsid w:val="00ED5073"/>
    <w:rsid w:val="00F30BF1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331B"/>
  <w15:docId w15:val="{51FC524B-1415-4927-9DC6-2613138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FA-5459-40F6-A179-51214A8A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rlük</dc:creator>
  <cp:lastModifiedBy>Win10</cp:lastModifiedBy>
  <cp:revision>8</cp:revision>
  <cp:lastPrinted>2019-07-12T06:04:00Z</cp:lastPrinted>
  <dcterms:created xsi:type="dcterms:W3CDTF">2019-07-08T07:51:00Z</dcterms:created>
  <dcterms:modified xsi:type="dcterms:W3CDTF">2023-06-13T12:28:00Z</dcterms:modified>
</cp:coreProperties>
</file>